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AD" w:rsidRPr="00E017BD" w:rsidRDefault="005611A0" w:rsidP="005611A0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7BD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5611A0" w:rsidRPr="008B24B1" w:rsidRDefault="005611A0" w:rsidP="005611A0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24B1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8A6762" w:rsidRPr="008B24B1">
        <w:rPr>
          <w:rFonts w:ascii="Times New Roman" w:hAnsi="Times New Roman" w:cs="Times New Roman"/>
          <w:sz w:val="28"/>
          <w:szCs w:val="28"/>
        </w:rPr>
        <w:t>сельского поселения «Тупикское</w:t>
      </w:r>
      <w:r w:rsidR="005A38FB" w:rsidRPr="008B24B1">
        <w:rPr>
          <w:rFonts w:ascii="Times New Roman" w:hAnsi="Times New Roman" w:cs="Times New Roman"/>
          <w:sz w:val="28"/>
          <w:szCs w:val="28"/>
        </w:rPr>
        <w:t xml:space="preserve">» </w:t>
      </w:r>
      <w:r w:rsidRPr="008B24B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611A0" w:rsidRPr="008B24B1" w:rsidRDefault="005611A0" w:rsidP="005611A0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24B1">
        <w:rPr>
          <w:rFonts w:ascii="Times New Roman" w:hAnsi="Times New Roman" w:cs="Times New Roman"/>
          <w:sz w:val="28"/>
          <w:szCs w:val="28"/>
        </w:rPr>
        <w:t>«Тунгиро-Олёкмински</w:t>
      </w:r>
      <w:r w:rsidR="00FE3ED3" w:rsidRPr="008B24B1">
        <w:rPr>
          <w:rFonts w:ascii="Times New Roman" w:hAnsi="Times New Roman" w:cs="Times New Roman"/>
          <w:sz w:val="28"/>
          <w:szCs w:val="28"/>
        </w:rPr>
        <w:t>й район</w:t>
      </w:r>
      <w:r w:rsidR="00E71F1F" w:rsidRPr="008B24B1">
        <w:rPr>
          <w:rFonts w:ascii="Times New Roman" w:hAnsi="Times New Roman" w:cs="Times New Roman"/>
          <w:sz w:val="28"/>
          <w:szCs w:val="28"/>
        </w:rPr>
        <w:t xml:space="preserve">» по состоянию на 01 </w:t>
      </w:r>
      <w:r w:rsidR="0083362E" w:rsidRPr="008B24B1">
        <w:rPr>
          <w:rFonts w:ascii="Times New Roman" w:hAnsi="Times New Roman" w:cs="Times New Roman"/>
          <w:sz w:val="28"/>
          <w:szCs w:val="28"/>
        </w:rPr>
        <w:t>январ</w:t>
      </w:r>
      <w:r w:rsidR="00E71F1F" w:rsidRPr="008B24B1">
        <w:rPr>
          <w:rFonts w:ascii="Times New Roman" w:hAnsi="Times New Roman" w:cs="Times New Roman"/>
          <w:sz w:val="28"/>
          <w:szCs w:val="28"/>
        </w:rPr>
        <w:t>я 202</w:t>
      </w:r>
      <w:bookmarkStart w:id="0" w:name="_GoBack"/>
      <w:bookmarkEnd w:id="0"/>
      <w:r w:rsidR="0083362E" w:rsidRPr="008B24B1">
        <w:rPr>
          <w:rFonts w:ascii="Times New Roman" w:hAnsi="Times New Roman" w:cs="Times New Roman"/>
          <w:sz w:val="28"/>
          <w:szCs w:val="28"/>
        </w:rPr>
        <w:t>2</w:t>
      </w:r>
      <w:r w:rsidRPr="008B24B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611A0" w:rsidRDefault="005611A0">
      <w:pPr>
        <w:tabs>
          <w:tab w:val="left" w:pos="6945"/>
        </w:tabs>
        <w:spacing w:after="0"/>
        <w:jc w:val="center"/>
        <w:rPr>
          <w:sz w:val="26"/>
          <w:szCs w:val="26"/>
        </w:rPr>
      </w:pPr>
    </w:p>
    <w:p w:rsidR="007C5402" w:rsidRDefault="007C5402">
      <w:pPr>
        <w:tabs>
          <w:tab w:val="left" w:pos="6945"/>
        </w:tabs>
        <w:spacing w:after="0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17"/>
        <w:gridCol w:w="3119"/>
        <w:gridCol w:w="3118"/>
        <w:gridCol w:w="2552"/>
        <w:gridCol w:w="2409"/>
        <w:gridCol w:w="3235"/>
      </w:tblGrid>
      <w:tr w:rsidR="005611A0" w:rsidTr="00A825E6">
        <w:tc>
          <w:tcPr>
            <w:tcW w:w="817" w:type="dxa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2552" w:type="dxa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(документ)</w:t>
            </w:r>
          </w:p>
        </w:tc>
        <w:tc>
          <w:tcPr>
            <w:tcW w:w="2409" w:type="dxa"/>
          </w:tcPr>
          <w:p w:rsidR="005611A0" w:rsidRPr="00337984" w:rsidRDefault="005611A0" w:rsidP="005611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м используется</w:t>
            </w:r>
          </w:p>
        </w:tc>
        <w:tc>
          <w:tcPr>
            <w:tcW w:w="3235" w:type="dxa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611A0" w:rsidTr="00FB19FC">
        <w:tc>
          <w:tcPr>
            <w:tcW w:w="15250" w:type="dxa"/>
            <w:gridSpan w:val="6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ДВИЖИМОЕ ИМУЩЕСТВО</w:t>
            </w:r>
          </w:p>
        </w:tc>
      </w:tr>
      <w:tr w:rsidR="005611A0" w:rsidRPr="000570C4" w:rsidTr="00A825E6">
        <w:tc>
          <w:tcPr>
            <w:tcW w:w="817" w:type="dxa"/>
          </w:tcPr>
          <w:p w:rsidR="005611A0" w:rsidRPr="000570C4" w:rsidRDefault="000570C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611A0" w:rsidRPr="008A6762" w:rsidRDefault="000649A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49A4">
              <w:rPr>
                <w:rFonts w:ascii="Times New Roman" w:hAnsi="Times New Roman" w:cs="Times New Roman"/>
                <w:sz w:val="24"/>
                <w:szCs w:val="24"/>
              </w:rPr>
              <w:t>ЗИЛ – 131 (АРС – 14)</w:t>
            </w:r>
          </w:p>
        </w:tc>
        <w:tc>
          <w:tcPr>
            <w:tcW w:w="3118" w:type="dxa"/>
          </w:tcPr>
          <w:p w:rsidR="000649A4" w:rsidRDefault="000649A4" w:rsidP="0006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C7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Тунгиро-О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ий район, с. Тупик,</w:t>
            </w:r>
          </w:p>
          <w:p w:rsidR="005611A0" w:rsidRPr="008A6762" w:rsidRDefault="000649A4" w:rsidP="0006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3</w:t>
            </w:r>
          </w:p>
        </w:tc>
        <w:tc>
          <w:tcPr>
            <w:tcW w:w="2552" w:type="dxa"/>
          </w:tcPr>
          <w:p w:rsidR="006314BA" w:rsidRPr="006314BA" w:rsidRDefault="006314BA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BA">
              <w:rPr>
                <w:rFonts w:ascii="Times New Roman" w:hAnsi="Times New Roman" w:cs="Times New Roman"/>
                <w:sz w:val="24"/>
                <w:szCs w:val="24"/>
              </w:rPr>
              <w:t>Паспорт (формуляр) машины</w:t>
            </w:r>
          </w:p>
          <w:p w:rsidR="00543136" w:rsidRPr="008A6762" w:rsidRDefault="006314BA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4BA">
              <w:rPr>
                <w:rFonts w:ascii="Times New Roman" w:hAnsi="Times New Roman" w:cs="Times New Roman"/>
                <w:sz w:val="24"/>
                <w:szCs w:val="24"/>
              </w:rPr>
              <w:t>РХБЗ  АРС-14</w:t>
            </w:r>
            <w:proofErr w:type="gramStart"/>
            <w:r w:rsidRPr="006314B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314BA">
              <w:rPr>
                <w:rFonts w:ascii="Times New Roman" w:hAnsi="Times New Roman" w:cs="Times New Roman"/>
                <w:sz w:val="24"/>
                <w:szCs w:val="24"/>
              </w:rPr>
              <w:t>/Н 89-45 во   721720</w:t>
            </w:r>
          </w:p>
        </w:tc>
        <w:tc>
          <w:tcPr>
            <w:tcW w:w="2409" w:type="dxa"/>
          </w:tcPr>
          <w:p w:rsidR="005611A0" w:rsidRPr="008A6762" w:rsidRDefault="00D3634C" w:rsidP="00460C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4BA"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ельского поселения «Тупикское»</w:t>
            </w:r>
          </w:p>
        </w:tc>
        <w:tc>
          <w:tcPr>
            <w:tcW w:w="3235" w:type="dxa"/>
          </w:tcPr>
          <w:p w:rsidR="005611A0" w:rsidRPr="008A6762" w:rsidRDefault="006314BA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4BA">
              <w:rPr>
                <w:rFonts w:ascii="Times New Roman" w:hAnsi="Times New Roman" w:cs="Times New Roman"/>
                <w:sz w:val="24"/>
                <w:szCs w:val="24"/>
              </w:rPr>
              <w:t>Наименов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Л-</w:t>
            </w:r>
            <w:r w:rsidRPr="006314BA">
              <w:rPr>
                <w:rFonts w:ascii="Times New Roman" w:hAnsi="Times New Roman" w:cs="Times New Roman"/>
                <w:sz w:val="24"/>
                <w:szCs w:val="24"/>
              </w:rPr>
              <w:t>131  (АРС-14)</w:t>
            </w:r>
            <w:r w:rsidR="00A83C20">
              <w:rPr>
                <w:rFonts w:ascii="Times New Roman" w:hAnsi="Times New Roman" w:cs="Times New Roman"/>
                <w:sz w:val="24"/>
                <w:szCs w:val="24"/>
              </w:rPr>
              <w:t>, год изготовления - 1987</w:t>
            </w:r>
          </w:p>
        </w:tc>
      </w:tr>
      <w:tr w:rsidR="009D0F99" w:rsidRPr="000570C4" w:rsidTr="00A825E6">
        <w:tc>
          <w:tcPr>
            <w:tcW w:w="817" w:type="dxa"/>
          </w:tcPr>
          <w:p w:rsidR="009D0F99" w:rsidRPr="000570C4" w:rsidRDefault="00E71F1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D0F99" w:rsidRPr="008A6762" w:rsidRDefault="00D3634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62C7">
              <w:rPr>
                <w:rFonts w:ascii="Times New Roman" w:hAnsi="Times New Roman" w:cs="Times New Roman"/>
                <w:sz w:val="24"/>
                <w:szCs w:val="24"/>
              </w:rPr>
              <w:t>УАЗ-220695-04</w:t>
            </w:r>
          </w:p>
        </w:tc>
        <w:tc>
          <w:tcPr>
            <w:tcW w:w="3118" w:type="dxa"/>
          </w:tcPr>
          <w:p w:rsidR="009D0F99" w:rsidRDefault="00D3634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C7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Тунгиро-Олек</w:t>
            </w:r>
            <w:r w:rsidR="001D62C7">
              <w:rPr>
                <w:rFonts w:ascii="Times New Roman" w:hAnsi="Times New Roman" w:cs="Times New Roman"/>
                <w:sz w:val="24"/>
                <w:szCs w:val="24"/>
              </w:rPr>
              <w:t>минский район, с. Тупик,</w:t>
            </w:r>
          </w:p>
          <w:p w:rsidR="001D62C7" w:rsidRPr="008A6762" w:rsidRDefault="001D62C7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23 </w:t>
            </w:r>
          </w:p>
        </w:tc>
        <w:tc>
          <w:tcPr>
            <w:tcW w:w="2552" w:type="dxa"/>
          </w:tcPr>
          <w:p w:rsidR="009D0F99" w:rsidRPr="001D62C7" w:rsidRDefault="0044281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C7"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</w:p>
          <w:p w:rsidR="00442819" w:rsidRPr="008A6762" w:rsidRDefault="000649A4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НМ 220050</w:t>
            </w:r>
          </w:p>
        </w:tc>
        <w:tc>
          <w:tcPr>
            <w:tcW w:w="2409" w:type="dxa"/>
          </w:tcPr>
          <w:p w:rsidR="009D0F99" w:rsidRPr="008A6762" w:rsidRDefault="0044281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49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649A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Тупикское»</w:t>
            </w:r>
          </w:p>
        </w:tc>
        <w:tc>
          <w:tcPr>
            <w:tcW w:w="3235" w:type="dxa"/>
          </w:tcPr>
          <w:p w:rsidR="009D0F99" w:rsidRPr="008A6762" w:rsidRDefault="00442819" w:rsidP="00AB4D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49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– спец. </w:t>
            </w:r>
            <w:r w:rsidR="000649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49A4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  <w:r w:rsidR="000649A4">
              <w:rPr>
                <w:rFonts w:ascii="Times New Roman" w:hAnsi="Times New Roman" w:cs="Times New Roman"/>
                <w:sz w:val="24"/>
                <w:szCs w:val="24"/>
              </w:rPr>
              <w:t>, год изготовления – 2012</w:t>
            </w:r>
            <w:r w:rsidR="00002559" w:rsidRPr="000649A4">
              <w:rPr>
                <w:rFonts w:ascii="Times New Roman" w:hAnsi="Times New Roman" w:cs="Times New Roman"/>
                <w:sz w:val="24"/>
                <w:szCs w:val="24"/>
              </w:rPr>
              <w:t>, цвет кузова – белая ночь</w:t>
            </w:r>
          </w:p>
        </w:tc>
      </w:tr>
    </w:tbl>
    <w:p w:rsidR="005611A0" w:rsidRPr="000570C4" w:rsidRDefault="005611A0" w:rsidP="005611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11A0" w:rsidRPr="000570C4" w:rsidSect="005611A0">
      <w:pgSz w:w="16838" w:h="11906" w:orient="landscape"/>
      <w:pgMar w:top="1134" w:right="902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A98" w:rsidRDefault="008C2A98" w:rsidP="005611A0">
      <w:pPr>
        <w:spacing w:after="0" w:line="240" w:lineRule="auto"/>
      </w:pPr>
      <w:r>
        <w:separator/>
      </w:r>
    </w:p>
  </w:endnote>
  <w:endnote w:type="continuationSeparator" w:id="1">
    <w:p w:rsidR="008C2A98" w:rsidRDefault="008C2A98" w:rsidP="0056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A98" w:rsidRDefault="008C2A98" w:rsidP="005611A0">
      <w:pPr>
        <w:spacing w:after="0" w:line="240" w:lineRule="auto"/>
      </w:pPr>
      <w:r>
        <w:separator/>
      </w:r>
    </w:p>
  </w:footnote>
  <w:footnote w:type="continuationSeparator" w:id="1">
    <w:p w:rsidR="008C2A98" w:rsidRDefault="008C2A98" w:rsidP="00561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611A0"/>
    <w:rsid w:val="00002559"/>
    <w:rsid w:val="00003E54"/>
    <w:rsid w:val="00005D94"/>
    <w:rsid w:val="00041D28"/>
    <w:rsid w:val="000570C4"/>
    <w:rsid w:val="000649A4"/>
    <w:rsid w:val="00103F95"/>
    <w:rsid w:val="00147BC4"/>
    <w:rsid w:val="00165C49"/>
    <w:rsid w:val="00170672"/>
    <w:rsid w:val="0017144C"/>
    <w:rsid w:val="001852A2"/>
    <w:rsid w:val="001A2346"/>
    <w:rsid w:val="001D62C7"/>
    <w:rsid w:val="002046DE"/>
    <w:rsid w:val="0021246E"/>
    <w:rsid w:val="00221934"/>
    <w:rsid w:val="00274A05"/>
    <w:rsid w:val="00293A23"/>
    <w:rsid w:val="00332897"/>
    <w:rsid w:val="00337984"/>
    <w:rsid w:val="00361355"/>
    <w:rsid w:val="00364D4A"/>
    <w:rsid w:val="00372DB7"/>
    <w:rsid w:val="00377301"/>
    <w:rsid w:val="003D1ADA"/>
    <w:rsid w:val="00403BE5"/>
    <w:rsid w:val="00442819"/>
    <w:rsid w:val="004429FD"/>
    <w:rsid w:val="00460CB4"/>
    <w:rsid w:val="00491026"/>
    <w:rsid w:val="004C5458"/>
    <w:rsid w:val="004D4AC1"/>
    <w:rsid w:val="004E1D73"/>
    <w:rsid w:val="004F7B6E"/>
    <w:rsid w:val="00510DF9"/>
    <w:rsid w:val="0052587E"/>
    <w:rsid w:val="00543136"/>
    <w:rsid w:val="005466A6"/>
    <w:rsid w:val="00557112"/>
    <w:rsid w:val="005611A0"/>
    <w:rsid w:val="00575447"/>
    <w:rsid w:val="005864FC"/>
    <w:rsid w:val="005A38FB"/>
    <w:rsid w:val="005D246A"/>
    <w:rsid w:val="005D42B8"/>
    <w:rsid w:val="005D66CC"/>
    <w:rsid w:val="00616840"/>
    <w:rsid w:val="006314BA"/>
    <w:rsid w:val="00633318"/>
    <w:rsid w:val="006460D6"/>
    <w:rsid w:val="00646C07"/>
    <w:rsid w:val="00651D3C"/>
    <w:rsid w:val="006553AF"/>
    <w:rsid w:val="006A06FB"/>
    <w:rsid w:val="006A6BA6"/>
    <w:rsid w:val="006C55B1"/>
    <w:rsid w:val="00700B48"/>
    <w:rsid w:val="00737205"/>
    <w:rsid w:val="007903A5"/>
    <w:rsid w:val="00792BA5"/>
    <w:rsid w:val="007C5402"/>
    <w:rsid w:val="00805AAF"/>
    <w:rsid w:val="0083362E"/>
    <w:rsid w:val="00876CCC"/>
    <w:rsid w:val="00884F2B"/>
    <w:rsid w:val="008A57B1"/>
    <w:rsid w:val="008A6762"/>
    <w:rsid w:val="008B24B1"/>
    <w:rsid w:val="008B597A"/>
    <w:rsid w:val="008C2A98"/>
    <w:rsid w:val="008F576C"/>
    <w:rsid w:val="0092480C"/>
    <w:rsid w:val="00924BC3"/>
    <w:rsid w:val="00945893"/>
    <w:rsid w:val="009521FC"/>
    <w:rsid w:val="00962834"/>
    <w:rsid w:val="009A7CC7"/>
    <w:rsid w:val="009C2F80"/>
    <w:rsid w:val="009D0F99"/>
    <w:rsid w:val="009E55FA"/>
    <w:rsid w:val="00A26B63"/>
    <w:rsid w:val="00A650F3"/>
    <w:rsid w:val="00A7716B"/>
    <w:rsid w:val="00A825E6"/>
    <w:rsid w:val="00A83C20"/>
    <w:rsid w:val="00AA5DF2"/>
    <w:rsid w:val="00AB4DC5"/>
    <w:rsid w:val="00B11775"/>
    <w:rsid w:val="00B61132"/>
    <w:rsid w:val="00B842C5"/>
    <w:rsid w:val="00BE4AB7"/>
    <w:rsid w:val="00C24DB1"/>
    <w:rsid w:val="00C41488"/>
    <w:rsid w:val="00C444DA"/>
    <w:rsid w:val="00C460AA"/>
    <w:rsid w:val="00C534AD"/>
    <w:rsid w:val="00CB00CF"/>
    <w:rsid w:val="00CF46CC"/>
    <w:rsid w:val="00D3634C"/>
    <w:rsid w:val="00D37A51"/>
    <w:rsid w:val="00D55842"/>
    <w:rsid w:val="00DD25E8"/>
    <w:rsid w:val="00DE7765"/>
    <w:rsid w:val="00E017BD"/>
    <w:rsid w:val="00E35DDB"/>
    <w:rsid w:val="00E4532A"/>
    <w:rsid w:val="00E6589A"/>
    <w:rsid w:val="00E71F1F"/>
    <w:rsid w:val="00EE24F5"/>
    <w:rsid w:val="00F61B85"/>
    <w:rsid w:val="00F80BA2"/>
    <w:rsid w:val="00F96FE5"/>
    <w:rsid w:val="00FA081A"/>
    <w:rsid w:val="00FB19FC"/>
    <w:rsid w:val="00FD296B"/>
    <w:rsid w:val="00FE3ED3"/>
    <w:rsid w:val="00FE7694"/>
    <w:rsid w:val="00FF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11A0"/>
  </w:style>
  <w:style w:type="paragraph" w:styleId="a5">
    <w:name w:val="footer"/>
    <w:basedOn w:val="a"/>
    <w:link w:val="a6"/>
    <w:uiPriority w:val="99"/>
    <w:semiHidden/>
    <w:unhideWhenUsed/>
    <w:rsid w:val="00561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11A0"/>
  </w:style>
  <w:style w:type="table" w:styleId="a7">
    <w:name w:val="Table Grid"/>
    <w:basedOn w:val="a1"/>
    <w:uiPriority w:val="59"/>
    <w:rsid w:val="00561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D835-07B2-4D9C-A644-F8D56BAE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-2</dc:creator>
  <cp:lastModifiedBy>Администрация-2</cp:lastModifiedBy>
  <cp:revision>4</cp:revision>
  <dcterms:created xsi:type="dcterms:W3CDTF">2022-01-14T00:14:00Z</dcterms:created>
  <dcterms:modified xsi:type="dcterms:W3CDTF">2022-01-18T00:37:00Z</dcterms:modified>
</cp:coreProperties>
</file>